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D7E" w:rsidRPr="00D45D7E" w:rsidRDefault="00D45D7E" w:rsidP="00D45D7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5D7E">
        <w:rPr>
          <w:rFonts w:ascii="Times New Roman" w:hAnsi="Times New Roman"/>
          <w:sz w:val="24"/>
          <w:szCs w:val="24"/>
        </w:rPr>
        <w:t>T.C.</w:t>
      </w:r>
    </w:p>
    <w:p w:rsidR="00D45D7E" w:rsidRPr="00D45D7E" w:rsidRDefault="00D45D7E" w:rsidP="00D45D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45D7E">
        <w:rPr>
          <w:rFonts w:ascii="Times New Roman" w:hAnsi="Times New Roman"/>
          <w:sz w:val="24"/>
          <w:szCs w:val="24"/>
        </w:rPr>
        <w:t>NUH NACİ YAZGAN ÜNİVERSİTESİ</w:t>
      </w:r>
    </w:p>
    <w:p w:rsidR="00D45D7E" w:rsidRPr="00D45D7E" w:rsidRDefault="00D45D7E" w:rsidP="00D45D7E">
      <w:pPr>
        <w:pStyle w:val="stBilgi"/>
        <w:jc w:val="center"/>
        <w:rPr>
          <w:rFonts w:ascii="Times New Roman" w:hAnsi="Times New Roman"/>
          <w:sz w:val="24"/>
          <w:szCs w:val="24"/>
        </w:rPr>
      </w:pPr>
      <w:r w:rsidRPr="00D45D7E">
        <w:rPr>
          <w:rFonts w:ascii="Times New Roman" w:hAnsi="Times New Roman"/>
          <w:sz w:val="24"/>
          <w:szCs w:val="24"/>
        </w:rPr>
        <w:t>BİLİMSEL ARAŞTIRMA PROJELERİ KOORDİNASYON BİRİMİ</w:t>
      </w:r>
    </w:p>
    <w:p w:rsidR="00D45D7E" w:rsidRPr="00D45D7E" w:rsidRDefault="00D45D7E" w:rsidP="00D45D7E">
      <w:pPr>
        <w:spacing w:after="0"/>
        <w:rPr>
          <w:rFonts w:ascii="Times New Roman" w:hAnsi="Times New Roman"/>
          <w:b/>
          <w:color w:val="1F497D"/>
          <w:sz w:val="24"/>
          <w:szCs w:val="24"/>
        </w:rPr>
      </w:pPr>
    </w:p>
    <w:p w:rsidR="00BC00E1" w:rsidRPr="00D45D7E" w:rsidRDefault="00D45D7E" w:rsidP="00D45D7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2BE">
        <w:rPr>
          <w:rFonts w:ascii="Times New Roman" w:hAnsi="Times New Roman"/>
          <w:b/>
          <w:color w:val="000000"/>
          <w:sz w:val="24"/>
          <w:szCs w:val="24"/>
        </w:rPr>
        <w:t xml:space="preserve">PROJE ÖNERİSİ </w:t>
      </w:r>
      <w:r w:rsidR="005B1EE0" w:rsidRPr="002E52BE">
        <w:rPr>
          <w:rFonts w:ascii="Times New Roman" w:hAnsi="Times New Roman"/>
          <w:b/>
          <w:color w:val="000000"/>
          <w:sz w:val="24"/>
          <w:szCs w:val="24"/>
        </w:rPr>
        <w:t>RAPORTÖR</w:t>
      </w:r>
      <w:r w:rsidRPr="002E52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6EC2" w:rsidRPr="002E52BE">
        <w:rPr>
          <w:rFonts w:ascii="Times New Roman" w:hAnsi="Times New Roman"/>
          <w:b/>
          <w:color w:val="000000"/>
          <w:sz w:val="24"/>
          <w:szCs w:val="24"/>
        </w:rPr>
        <w:t xml:space="preserve">ÖN </w:t>
      </w:r>
      <w:r w:rsidRPr="002E52BE">
        <w:rPr>
          <w:rFonts w:ascii="Times New Roman" w:hAnsi="Times New Roman"/>
          <w:b/>
          <w:color w:val="000000"/>
          <w:sz w:val="24"/>
          <w:szCs w:val="24"/>
        </w:rPr>
        <w:t>DEĞERLENDİRME FORMU</w:t>
      </w:r>
    </w:p>
    <w:p w:rsidR="00D45D7E" w:rsidRDefault="00D45D7E" w:rsidP="00C8576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7678"/>
      </w:tblGrid>
      <w:tr w:rsidR="009A6EC2" w:rsidRPr="00E558E1" w:rsidTr="00E558E1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9A6EC2" w:rsidRPr="00E558E1" w:rsidRDefault="009A6EC2" w:rsidP="00E558E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PROJE BAŞLIĞI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9A6EC2" w:rsidRPr="00E558E1" w:rsidRDefault="009A6EC2" w:rsidP="00E558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C2" w:rsidRPr="00E558E1" w:rsidTr="00E558E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A6EC2" w:rsidRPr="00E558E1" w:rsidRDefault="009A6EC2" w:rsidP="00E558E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PROJE KODU/TÜRÜ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9A6EC2" w:rsidRPr="00E558E1" w:rsidRDefault="009A6EC2" w:rsidP="00E558E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C2" w:rsidRPr="00E558E1" w:rsidTr="00E558E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A6EC2" w:rsidRPr="00E558E1" w:rsidRDefault="009A6EC2" w:rsidP="00E558E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9A6EC2" w:rsidRPr="00E558E1" w:rsidRDefault="009A6EC2" w:rsidP="00E558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C2" w:rsidRPr="00E558E1" w:rsidTr="00E558E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A6EC2" w:rsidRPr="00E558E1" w:rsidRDefault="009A6EC2" w:rsidP="00E558E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RAPORTÖR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9A6EC2" w:rsidRPr="00E558E1" w:rsidRDefault="009A6EC2" w:rsidP="00E558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C2" w:rsidRPr="00E558E1" w:rsidTr="00E558E1">
        <w:trPr>
          <w:trHeight w:val="385"/>
        </w:trPr>
        <w:tc>
          <w:tcPr>
            <w:tcW w:w="10280" w:type="dxa"/>
            <w:gridSpan w:val="2"/>
            <w:shd w:val="clear" w:color="auto" w:fill="D9D9D9"/>
            <w:vAlign w:val="center"/>
          </w:tcPr>
          <w:p w:rsidR="009A6EC2" w:rsidRPr="00E558E1" w:rsidRDefault="009A6EC2" w:rsidP="00E558E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RAPORTÖR GÖRÜŞÜ (Gerekirse ek sayfa kullanınız.)</w:t>
            </w:r>
          </w:p>
        </w:tc>
      </w:tr>
      <w:tr w:rsidR="009A6EC2" w:rsidRPr="00E558E1" w:rsidTr="00D15653">
        <w:trPr>
          <w:trHeight w:val="846"/>
        </w:trPr>
        <w:tc>
          <w:tcPr>
            <w:tcW w:w="10280" w:type="dxa"/>
            <w:gridSpan w:val="2"/>
            <w:shd w:val="clear" w:color="auto" w:fill="auto"/>
            <w:vAlign w:val="center"/>
          </w:tcPr>
          <w:p w:rsidR="009A6EC2" w:rsidRPr="00E558E1" w:rsidRDefault="009A6EC2" w:rsidP="00E558E1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558E1">
              <w:rPr>
                <w:rFonts w:ascii="Times New Roman" w:hAnsi="Times New Roman"/>
                <w:i/>
                <w:sz w:val="20"/>
                <w:szCs w:val="20"/>
              </w:rPr>
              <w:t>Lütfen bu alana görüşünüzü yazınız.</w:t>
            </w:r>
          </w:p>
        </w:tc>
      </w:tr>
      <w:tr w:rsidR="009A6EC2" w:rsidRPr="00E558E1" w:rsidTr="00E558E1">
        <w:trPr>
          <w:trHeight w:val="1349"/>
        </w:trPr>
        <w:tc>
          <w:tcPr>
            <w:tcW w:w="10280" w:type="dxa"/>
            <w:gridSpan w:val="2"/>
            <w:shd w:val="clear" w:color="auto" w:fill="auto"/>
            <w:vAlign w:val="center"/>
          </w:tcPr>
          <w:p w:rsidR="009A6EC2" w:rsidRPr="00E558E1" w:rsidRDefault="00C91AEE" w:rsidP="00E558E1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PROJE ÖNERİSİ ÖN DEĞERLENDİRME SONUCU:</w:t>
            </w:r>
          </w:p>
          <w:p w:rsidR="009A6EC2" w:rsidRPr="00E558E1" w:rsidRDefault="009A6EC2" w:rsidP="00E558E1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 xml:space="preserve">Hakem/Komisyon değerlendirme sürecine alınabilir </w:t>
            </w:r>
            <w:r w:rsidRPr="00E558E1">
              <w:rPr>
                <w:rFonts w:ascii="Times New Roman" w:hAnsi="Times New Roman"/>
                <w:b/>
                <w:sz w:val="20"/>
                <w:szCs w:val="20"/>
              </w:rPr>
              <w:sym w:font="Symbol" w:char="F09E"/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A6EC2" w:rsidRPr="00E558E1" w:rsidRDefault="009A6EC2" w:rsidP="00E558E1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Düzeltme/Eksik bilgilerin eklenmesi için yürütücüye geri bildirim verilebilir (</w:t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t xml:space="preserve">Raportör görüşünde gerekçe ve </w:t>
            </w: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 xml:space="preserve">istenilen değişiklik/bilgiler </w:t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t>belirtilmelidir</w:t>
            </w: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sym w:font="Symbol" w:char="F09E"/>
            </w:r>
          </w:p>
          <w:p w:rsidR="009A6EC2" w:rsidRPr="00E558E1" w:rsidRDefault="009A6EC2" w:rsidP="00E558E1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Proje önerisi reddedilebilir (</w:t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t>Raportör görüşünde gerekçe belirtilmelidir</w:t>
            </w:r>
            <w:r w:rsidRPr="00E558E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91AEE" w:rsidRPr="00E558E1">
              <w:rPr>
                <w:rFonts w:ascii="Times New Roman" w:hAnsi="Times New Roman"/>
                <w:b/>
                <w:sz w:val="20"/>
                <w:szCs w:val="20"/>
              </w:rPr>
              <w:sym w:font="Symbol" w:char="F09E"/>
            </w:r>
          </w:p>
        </w:tc>
      </w:tr>
    </w:tbl>
    <w:p w:rsidR="000438E8" w:rsidRDefault="00043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509"/>
        <w:gridCol w:w="2225"/>
        <w:gridCol w:w="2322"/>
      </w:tblGrid>
      <w:tr w:rsidR="008721BF" w:rsidRPr="00D45D7E" w:rsidTr="00136021">
        <w:trPr>
          <w:trHeight w:val="567"/>
        </w:trPr>
        <w:tc>
          <w:tcPr>
            <w:tcW w:w="10280" w:type="dxa"/>
            <w:gridSpan w:val="4"/>
            <w:vAlign w:val="center"/>
          </w:tcPr>
          <w:p w:rsidR="008721BF" w:rsidRPr="003511D0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9459602"/>
            <w:r w:rsidRPr="003511D0">
              <w:rPr>
                <w:rFonts w:ascii="Times New Roman" w:hAnsi="Times New Roman"/>
                <w:b/>
                <w:sz w:val="24"/>
                <w:szCs w:val="24"/>
              </w:rPr>
              <w:t xml:space="preserve">HAKEM </w:t>
            </w:r>
            <w:r w:rsidR="009A6EC2">
              <w:rPr>
                <w:rFonts w:ascii="Times New Roman" w:hAnsi="Times New Roman"/>
                <w:b/>
                <w:sz w:val="24"/>
                <w:szCs w:val="24"/>
              </w:rPr>
              <w:t>ÖNERİSİ</w:t>
            </w:r>
          </w:p>
        </w:tc>
      </w:tr>
      <w:tr w:rsidR="00C0357E" w:rsidRPr="00D45D7E" w:rsidTr="00136021">
        <w:trPr>
          <w:trHeight w:val="567"/>
        </w:trPr>
        <w:tc>
          <w:tcPr>
            <w:tcW w:w="3085" w:type="dxa"/>
            <w:vAlign w:val="center"/>
          </w:tcPr>
          <w:p w:rsidR="009A6EC2" w:rsidRDefault="0029720B" w:rsidP="0040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E">
              <w:rPr>
                <w:rFonts w:ascii="Times New Roman" w:hAnsi="Times New Roman"/>
                <w:b/>
                <w:sz w:val="24"/>
                <w:szCs w:val="24"/>
              </w:rPr>
              <w:t>Hakem</w:t>
            </w:r>
            <w:r w:rsidR="009A6EC2">
              <w:rPr>
                <w:rFonts w:ascii="Times New Roman" w:hAnsi="Times New Roman"/>
                <w:b/>
                <w:sz w:val="24"/>
                <w:szCs w:val="24"/>
              </w:rPr>
              <w:t xml:space="preserve">ler </w:t>
            </w:r>
            <w:r w:rsidRPr="004002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357E" w:rsidRPr="0029720B" w:rsidRDefault="009A6EC2" w:rsidP="00400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nvanı, Adı Soyadı)</w:t>
            </w:r>
          </w:p>
        </w:tc>
        <w:tc>
          <w:tcPr>
            <w:tcW w:w="2552" w:type="dxa"/>
            <w:vAlign w:val="center"/>
          </w:tcPr>
          <w:p w:rsidR="00C0357E" w:rsidRPr="00D45D7E" w:rsidRDefault="009A6EC2" w:rsidP="00136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lıştığı Kurum/Birim</w:t>
            </w:r>
          </w:p>
        </w:tc>
        <w:tc>
          <w:tcPr>
            <w:tcW w:w="2268" w:type="dxa"/>
            <w:vAlign w:val="center"/>
          </w:tcPr>
          <w:p w:rsidR="00C0357E" w:rsidRPr="00D45D7E" w:rsidRDefault="009A6EC2" w:rsidP="001360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letişim Adresi</w:t>
            </w:r>
          </w:p>
        </w:tc>
        <w:tc>
          <w:tcPr>
            <w:tcW w:w="2375" w:type="dxa"/>
            <w:vAlign w:val="center"/>
          </w:tcPr>
          <w:p w:rsidR="00C0357E" w:rsidRPr="00D45D7E" w:rsidRDefault="009A6EC2" w:rsidP="001360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Posta Adresi</w:t>
            </w:r>
          </w:p>
        </w:tc>
      </w:tr>
      <w:tr w:rsidR="008721BF" w:rsidRPr="00D45D7E" w:rsidTr="00136021">
        <w:trPr>
          <w:trHeight w:val="567"/>
        </w:trPr>
        <w:tc>
          <w:tcPr>
            <w:tcW w:w="3085" w:type="dxa"/>
            <w:vAlign w:val="center"/>
          </w:tcPr>
          <w:p w:rsidR="008721BF" w:rsidRPr="00D45D7E" w:rsidRDefault="008721BF" w:rsidP="008721B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tr w:rsidR="008721BF" w:rsidRPr="00D45D7E" w:rsidTr="00136021">
        <w:trPr>
          <w:trHeight w:val="567"/>
        </w:trPr>
        <w:tc>
          <w:tcPr>
            <w:tcW w:w="3085" w:type="dxa"/>
            <w:vAlign w:val="center"/>
          </w:tcPr>
          <w:p w:rsidR="008721BF" w:rsidRPr="00D45D7E" w:rsidRDefault="008721BF" w:rsidP="008721B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tr w:rsidR="008721BF" w:rsidRPr="00D45D7E" w:rsidTr="00136021">
        <w:trPr>
          <w:trHeight w:val="567"/>
        </w:trPr>
        <w:tc>
          <w:tcPr>
            <w:tcW w:w="3085" w:type="dxa"/>
            <w:vAlign w:val="center"/>
          </w:tcPr>
          <w:p w:rsidR="008721BF" w:rsidRPr="00D45D7E" w:rsidRDefault="008721BF" w:rsidP="008721B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721BF" w:rsidRPr="00D45D7E" w:rsidRDefault="008721BF" w:rsidP="00136021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bookmarkEnd w:id="1"/>
    </w:tbl>
    <w:p w:rsidR="00C0357E" w:rsidRPr="00D45D7E" w:rsidRDefault="00C0357E" w:rsidP="00C0357E">
      <w:pPr>
        <w:rPr>
          <w:rFonts w:ascii="Times New Roman" w:hAnsi="Times New Roman"/>
          <w:b/>
          <w:color w:val="1F497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2519"/>
        <w:gridCol w:w="2519"/>
      </w:tblGrid>
      <w:tr w:rsidR="00581A33" w:rsidRPr="00D45D7E" w:rsidTr="00136021">
        <w:trPr>
          <w:trHeight w:val="567"/>
        </w:trPr>
        <w:tc>
          <w:tcPr>
            <w:tcW w:w="5140" w:type="dxa"/>
            <w:vAlign w:val="center"/>
          </w:tcPr>
          <w:p w:rsidR="00581A33" w:rsidRPr="00D45D7E" w:rsidRDefault="00FA5E09" w:rsidP="00136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E">
              <w:rPr>
                <w:rFonts w:ascii="Times New Roman" w:hAnsi="Times New Roman"/>
                <w:b/>
                <w:sz w:val="24"/>
                <w:szCs w:val="24"/>
              </w:rPr>
              <w:t>Raportör</w:t>
            </w:r>
            <w:r w:rsidR="005B1E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70" w:type="dxa"/>
            <w:vAlign w:val="center"/>
          </w:tcPr>
          <w:p w:rsidR="00581A33" w:rsidRPr="00D45D7E" w:rsidRDefault="00581A33" w:rsidP="00136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5D7E">
              <w:rPr>
                <w:rFonts w:ascii="Times New Roman" w:hAnsi="Times New Roman"/>
                <w:b/>
                <w:sz w:val="24"/>
                <w:szCs w:val="24"/>
              </w:rPr>
              <w:t>Tarih: ..</w:t>
            </w:r>
            <w:proofErr w:type="gramEnd"/>
            <w:r w:rsidRPr="00D45D7E">
              <w:rPr>
                <w:rFonts w:ascii="Times New Roman" w:hAnsi="Times New Roman"/>
                <w:b/>
                <w:sz w:val="24"/>
                <w:szCs w:val="24"/>
              </w:rPr>
              <w:t>/../20..</w:t>
            </w:r>
          </w:p>
        </w:tc>
        <w:tc>
          <w:tcPr>
            <w:tcW w:w="2570" w:type="dxa"/>
            <w:vAlign w:val="center"/>
          </w:tcPr>
          <w:p w:rsidR="00581A33" w:rsidRPr="00D45D7E" w:rsidRDefault="00581A33" w:rsidP="00136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E">
              <w:rPr>
                <w:rFonts w:ascii="Times New Roman" w:hAnsi="Times New Roman"/>
                <w:b/>
                <w:sz w:val="24"/>
                <w:szCs w:val="24"/>
              </w:rPr>
              <w:t>İMZA:</w:t>
            </w:r>
          </w:p>
        </w:tc>
      </w:tr>
    </w:tbl>
    <w:p w:rsidR="00C0357E" w:rsidRPr="00D45D7E" w:rsidRDefault="00C0357E" w:rsidP="00C0357E">
      <w:pPr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sectPr w:rsidR="00C0357E" w:rsidRPr="00D45D7E" w:rsidSect="00CF59A2">
      <w:headerReference w:type="default" r:id="rId8"/>
      <w:type w:val="continuous"/>
      <w:pgSz w:w="11906" w:h="16838"/>
      <w:pgMar w:top="1418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D6" w:rsidRDefault="008735D6" w:rsidP="00EC3D2D">
      <w:pPr>
        <w:spacing w:after="0" w:line="240" w:lineRule="auto"/>
      </w:pPr>
      <w:r>
        <w:separator/>
      </w:r>
    </w:p>
  </w:endnote>
  <w:endnote w:type="continuationSeparator" w:id="0">
    <w:p w:rsidR="008735D6" w:rsidRDefault="008735D6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D6" w:rsidRDefault="008735D6" w:rsidP="00EC3D2D">
      <w:pPr>
        <w:spacing w:after="0" w:line="240" w:lineRule="auto"/>
      </w:pPr>
      <w:r>
        <w:separator/>
      </w:r>
    </w:p>
  </w:footnote>
  <w:footnote w:type="continuationSeparator" w:id="0">
    <w:p w:rsidR="008735D6" w:rsidRDefault="008735D6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7E" w:rsidRPr="00D45D7E" w:rsidRDefault="004F474F" w:rsidP="00D45D7E">
    <w:pPr>
      <w:pStyle w:val="stBilgi"/>
      <w:rPr>
        <w:rFonts w:ascii="Times New Roman" w:hAnsi="Times New Roman"/>
        <w:sz w:val="24"/>
        <w:szCs w:val="24"/>
      </w:rPr>
    </w:pPr>
    <w:r w:rsidRPr="00D45D7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08605</wp:posOffset>
          </wp:positionH>
          <wp:positionV relativeFrom="paragraph">
            <wp:posOffset>7620</wp:posOffset>
          </wp:positionV>
          <wp:extent cx="695325" cy="694690"/>
          <wp:effectExtent l="0" t="0" r="0" b="0"/>
          <wp:wrapTopAndBottom/>
          <wp:docPr id="7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7E">
      <w:rPr>
        <w:rFonts w:ascii="Times New Roman" w:hAnsi="Times New Roman"/>
        <w:sz w:val="24"/>
        <w:szCs w:val="24"/>
      </w:rPr>
      <w:t>EK-</w:t>
    </w:r>
    <w:r w:rsidR="002E52BE">
      <w:rPr>
        <w:rFonts w:ascii="Times New Roman" w:hAnsi="Times New Roman"/>
        <w:sz w:val="24"/>
        <w:szCs w:val="24"/>
      </w:rPr>
      <w:t>2</w:t>
    </w:r>
  </w:p>
  <w:p w:rsidR="00D45D7E" w:rsidRPr="00D45D7E" w:rsidRDefault="00D45D7E" w:rsidP="00D15653">
    <w:pPr>
      <w:pStyle w:val="stBilgi"/>
      <w:tabs>
        <w:tab w:val="clear" w:pos="4536"/>
        <w:tab w:val="clear" w:pos="9072"/>
        <w:tab w:val="left" w:pos="4395"/>
      </w:tabs>
      <w:rPr>
        <w:rFonts w:ascii="Times New Roman" w:hAnsi="Times New Roman"/>
        <w:sz w:val="24"/>
        <w:szCs w:val="24"/>
      </w:rPr>
    </w:pPr>
  </w:p>
  <w:p w:rsidR="00EC3D2D" w:rsidRPr="00D45D7E" w:rsidRDefault="00EC3D2D" w:rsidP="00D45D7E">
    <w:pPr>
      <w:pStyle w:val="stBilgi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D"/>
    <w:rsid w:val="00025262"/>
    <w:rsid w:val="000438E8"/>
    <w:rsid w:val="000804E3"/>
    <w:rsid w:val="00090DDC"/>
    <w:rsid w:val="000B4304"/>
    <w:rsid w:val="000C3601"/>
    <w:rsid w:val="001234DA"/>
    <w:rsid w:val="00136021"/>
    <w:rsid w:val="00160916"/>
    <w:rsid w:val="00201DD7"/>
    <w:rsid w:val="00213242"/>
    <w:rsid w:val="002201C4"/>
    <w:rsid w:val="002300C3"/>
    <w:rsid w:val="002514A5"/>
    <w:rsid w:val="0025676D"/>
    <w:rsid w:val="0029720B"/>
    <w:rsid w:val="002C1943"/>
    <w:rsid w:val="002E52BE"/>
    <w:rsid w:val="002F0A19"/>
    <w:rsid w:val="002F40DF"/>
    <w:rsid w:val="0032011B"/>
    <w:rsid w:val="0032055A"/>
    <w:rsid w:val="003511D0"/>
    <w:rsid w:val="003869CC"/>
    <w:rsid w:val="003C43AE"/>
    <w:rsid w:val="0040028E"/>
    <w:rsid w:val="00404580"/>
    <w:rsid w:val="004415A5"/>
    <w:rsid w:val="004450FB"/>
    <w:rsid w:val="00464289"/>
    <w:rsid w:val="00472933"/>
    <w:rsid w:val="0048111A"/>
    <w:rsid w:val="004A66B4"/>
    <w:rsid w:val="004B4EDF"/>
    <w:rsid w:val="004D223B"/>
    <w:rsid w:val="004D60A7"/>
    <w:rsid w:val="004F474F"/>
    <w:rsid w:val="005416F5"/>
    <w:rsid w:val="00560A47"/>
    <w:rsid w:val="00567DC4"/>
    <w:rsid w:val="00581A33"/>
    <w:rsid w:val="00590FB8"/>
    <w:rsid w:val="005B1EE0"/>
    <w:rsid w:val="005C6150"/>
    <w:rsid w:val="005D23DF"/>
    <w:rsid w:val="005F164F"/>
    <w:rsid w:val="00620F84"/>
    <w:rsid w:val="006A6A11"/>
    <w:rsid w:val="007C741F"/>
    <w:rsid w:val="007D188A"/>
    <w:rsid w:val="008161BA"/>
    <w:rsid w:val="0085767C"/>
    <w:rsid w:val="00867522"/>
    <w:rsid w:val="008721BF"/>
    <w:rsid w:val="00872F77"/>
    <w:rsid w:val="008735D6"/>
    <w:rsid w:val="008B687B"/>
    <w:rsid w:val="008C1B31"/>
    <w:rsid w:val="00940BE8"/>
    <w:rsid w:val="00953D07"/>
    <w:rsid w:val="009651A8"/>
    <w:rsid w:val="00967BFF"/>
    <w:rsid w:val="00983EE1"/>
    <w:rsid w:val="009964AF"/>
    <w:rsid w:val="009A6EC2"/>
    <w:rsid w:val="009D51A3"/>
    <w:rsid w:val="009F1351"/>
    <w:rsid w:val="00A23F17"/>
    <w:rsid w:val="00AC2E67"/>
    <w:rsid w:val="00AE00EB"/>
    <w:rsid w:val="00AF44B3"/>
    <w:rsid w:val="00AF635F"/>
    <w:rsid w:val="00AF7DB3"/>
    <w:rsid w:val="00B25F29"/>
    <w:rsid w:val="00B352D2"/>
    <w:rsid w:val="00B6282D"/>
    <w:rsid w:val="00B82B86"/>
    <w:rsid w:val="00B837DC"/>
    <w:rsid w:val="00BA2770"/>
    <w:rsid w:val="00BC00E1"/>
    <w:rsid w:val="00BF64F7"/>
    <w:rsid w:val="00C0357E"/>
    <w:rsid w:val="00C05064"/>
    <w:rsid w:val="00C85766"/>
    <w:rsid w:val="00C91AEE"/>
    <w:rsid w:val="00CC6FB7"/>
    <w:rsid w:val="00CD43D7"/>
    <w:rsid w:val="00CF59A2"/>
    <w:rsid w:val="00D0534E"/>
    <w:rsid w:val="00D15653"/>
    <w:rsid w:val="00D22F4E"/>
    <w:rsid w:val="00D241B7"/>
    <w:rsid w:val="00D45D7E"/>
    <w:rsid w:val="00D504D3"/>
    <w:rsid w:val="00D56D99"/>
    <w:rsid w:val="00D73EB2"/>
    <w:rsid w:val="00D77CB5"/>
    <w:rsid w:val="00D81C8B"/>
    <w:rsid w:val="00D97AAF"/>
    <w:rsid w:val="00DB607A"/>
    <w:rsid w:val="00E34113"/>
    <w:rsid w:val="00E558E1"/>
    <w:rsid w:val="00E64275"/>
    <w:rsid w:val="00E70CAD"/>
    <w:rsid w:val="00E813AB"/>
    <w:rsid w:val="00EC3D2D"/>
    <w:rsid w:val="00F06385"/>
    <w:rsid w:val="00F20C1D"/>
    <w:rsid w:val="00F44391"/>
    <w:rsid w:val="00F461C3"/>
    <w:rsid w:val="00FA5E09"/>
    <w:rsid w:val="00FB33C2"/>
    <w:rsid w:val="00FC79E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E4B52"/>
  <w15:chartTrackingRefBased/>
  <w15:docId w15:val="{20C81BF0-D1AC-4718-A121-75A8EE39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F7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klamaBavurusu">
    <w:name w:val="annotation reference"/>
    <w:uiPriority w:val="99"/>
    <w:semiHidden/>
    <w:unhideWhenUsed/>
    <w:rsid w:val="00D97A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AAF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uiPriority w:val="99"/>
    <w:semiHidden/>
    <w:rsid w:val="00D97AA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AA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97A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4768">
                      <w:marLeft w:val="-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6142">
                          <w:marLeft w:val="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986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5BCE-CA1B-493B-B459-3CFD0CE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tyumak</dc:creator>
  <cp:keywords/>
  <cp:lastModifiedBy>HUcar</cp:lastModifiedBy>
  <cp:revision>3</cp:revision>
  <cp:lastPrinted>2013-01-24T15:50:00Z</cp:lastPrinted>
  <dcterms:created xsi:type="dcterms:W3CDTF">2023-07-19T13:08:00Z</dcterms:created>
  <dcterms:modified xsi:type="dcterms:W3CDTF">2023-07-19T13:10:00Z</dcterms:modified>
</cp:coreProperties>
</file>